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0" w:rsidRPr="00347511" w:rsidRDefault="002F73CA" w:rsidP="00EB43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ZREJNI SAMČEK</w:t>
      </w:r>
    </w:p>
    <w:p w:rsidR="00FC2B39" w:rsidRPr="00347511" w:rsidRDefault="00FC2B39" w:rsidP="008D16DB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347511">
        <w:rPr>
          <w:b/>
          <w:sz w:val="24"/>
          <w:szCs w:val="24"/>
        </w:rPr>
        <w:t xml:space="preserve">Podatki o </w:t>
      </w:r>
      <w:r w:rsidR="002F73CA">
        <w:rPr>
          <w:b/>
          <w:sz w:val="24"/>
          <w:szCs w:val="24"/>
        </w:rPr>
        <w:t>vzrejnem samčku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4"/>
      </w:tblGrid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Rodovniško ime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Rodovniška številka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EB7CAB" w:rsidP="003C2B30">
            <w:pPr>
              <w:pStyle w:val="Odstavekseznama"/>
              <w:spacing w:line="360" w:lineRule="auto"/>
              <w:ind w:left="0"/>
              <w:jc w:val="right"/>
            </w:pPr>
            <w:r>
              <w:t>Poležen</w:t>
            </w:r>
            <w:r w:rsidR="008D16DB" w:rsidRPr="008D16DB">
              <w:t>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 xml:space="preserve">Oče: 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Mati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EB7CA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EB7CAB" w:rsidRPr="008D16DB" w:rsidRDefault="00EB7CAB" w:rsidP="003C2B30">
            <w:pPr>
              <w:pStyle w:val="Odstavekseznama"/>
              <w:spacing w:line="360" w:lineRule="auto"/>
              <w:ind w:left="0"/>
              <w:jc w:val="right"/>
            </w:pPr>
            <w:r>
              <w:t>Barva:</w:t>
            </w:r>
          </w:p>
        </w:tc>
        <w:tc>
          <w:tcPr>
            <w:tcW w:w="6486" w:type="dxa"/>
          </w:tcPr>
          <w:p w:rsidR="00EB7CAB" w:rsidRPr="008D16DB" w:rsidRDefault="00EB7CAB" w:rsidP="003C2B30">
            <w:pPr>
              <w:pStyle w:val="Odstavekseznama"/>
              <w:spacing w:line="360" w:lineRule="auto"/>
              <w:ind w:left="0"/>
            </w:pPr>
          </w:p>
        </w:tc>
      </w:tr>
      <w:tr w:rsidR="00EB7CA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EB7CAB" w:rsidRPr="008D16DB" w:rsidRDefault="00EB7CAB" w:rsidP="003C2B30">
            <w:pPr>
              <w:pStyle w:val="Odstavekseznama"/>
              <w:spacing w:line="360" w:lineRule="auto"/>
              <w:ind w:left="0"/>
              <w:jc w:val="right"/>
            </w:pPr>
            <w:r>
              <w:t>Višina:</w:t>
            </w:r>
          </w:p>
        </w:tc>
        <w:tc>
          <w:tcPr>
            <w:tcW w:w="6486" w:type="dxa"/>
          </w:tcPr>
          <w:p w:rsidR="00EB7CAB" w:rsidRPr="008D16DB" w:rsidRDefault="00EB7CA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Ocena kolkov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Pregled oči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Ostali zdravstveni testi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Opravljeni izpiti: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C2B30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 xml:space="preserve">Razstavni uspehi: </w:t>
            </w:r>
          </w:p>
        </w:tc>
        <w:tc>
          <w:tcPr>
            <w:tcW w:w="6486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</w:tbl>
    <w:p w:rsidR="002714E0" w:rsidRPr="002714E0" w:rsidRDefault="002714E0" w:rsidP="003C2B30">
      <w:pPr>
        <w:pStyle w:val="Odstavekseznama"/>
        <w:spacing w:line="360" w:lineRule="auto"/>
      </w:pPr>
    </w:p>
    <w:p w:rsidR="00FC2B39" w:rsidRPr="00347511" w:rsidRDefault="00EB7CAB" w:rsidP="003C2B30">
      <w:pPr>
        <w:pStyle w:val="Odstavekseznam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tali podatki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4"/>
      </w:tblGrid>
      <w:tr w:rsidR="003C2B30" w:rsidRPr="008D16DB" w:rsidTr="004B6D0E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EB7CAB" w:rsidP="003C2B30">
            <w:pPr>
              <w:pStyle w:val="Odstavekseznama"/>
              <w:spacing w:line="360" w:lineRule="auto"/>
              <w:ind w:left="0"/>
              <w:jc w:val="right"/>
            </w:pPr>
            <w:r>
              <w:t>Vzreditelj:</w:t>
            </w:r>
          </w:p>
        </w:tc>
        <w:tc>
          <w:tcPr>
            <w:tcW w:w="6484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  <w:tr w:rsidR="003C2B30" w:rsidRPr="008D16DB" w:rsidTr="004B6D0E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3C2B30" w:rsidRPr="008D16DB" w:rsidRDefault="00EB7CAB" w:rsidP="003C2B30">
            <w:pPr>
              <w:pStyle w:val="Odstavekseznama"/>
              <w:spacing w:line="360" w:lineRule="auto"/>
              <w:ind w:left="0"/>
              <w:jc w:val="right"/>
            </w:pPr>
            <w:r>
              <w:t>Lastnik:</w:t>
            </w:r>
          </w:p>
        </w:tc>
        <w:tc>
          <w:tcPr>
            <w:tcW w:w="6484" w:type="dxa"/>
          </w:tcPr>
          <w:p w:rsidR="003C2B30" w:rsidRPr="008D16DB" w:rsidRDefault="003C2B30" w:rsidP="003C2B30">
            <w:pPr>
              <w:pStyle w:val="Odstavekseznama"/>
              <w:spacing w:line="360" w:lineRule="auto"/>
              <w:ind w:left="0"/>
            </w:pPr>
          </w:p>
        </w:tc>
      </w:tr>
    </w:tbl>
    <w:p w:rsidR="00D67FA9" w:rsidRDefault="00D67FA9" w:rsidP="00347511"/>
    <w:p w:rsidR="004B6D0E" w:rsidRDefault="004B6D0E" w:rsidP="004B6D0E">
      <w:pPr>
        <w:pStyle w:val="Odstavekseznama"/>
        <w:numPr>
          <w:ilvl w:val="0"/>
          <w:numId w:val="1"/>
        </w:numPr>
        <w:rPr>
          <w:b/>
        </w:rPr>
      </w:pPr>
      <w:r w:rsidRPr="004B6D0E">
        <w:rPr>
          <w:b/>
        </w:rPr>
        <w:t xml:space="preserve">V primeru, da je pes v </w:t>
      </w:r>
      <w:proofErr w:type="spellStart"/>
      <w:r w:rsidRPr="004B6D0E">
        <w:rPr>
          <w:b/>
        </w:rPr>
        <w:t>Working</w:t>
      </w:r>
      <w:proofErr w:type="spellEnd"/>
      <w:r w:rsidRPr="004B6D0E">
        <w:rPr>
          <w:b/>
        </w:rPr>
        <w:t>-dog bazi, dodajte povezavo</w:t>
      </w:r>
    </w:p>
    <w:p w:rsidR="00B83240" w:rsidRPr="004B6D0E" w:rsidRDefault="00B83240" w:rsidP="00B83240">
      <w:pPr>
        <w:pStyle w:val="Odstavekseznama"/>
        <w:rPr>
          <w:b/>
        </w:rPr>
      </w:pPr>
      <w:bookmarkStart w:id="0" w:name="_GoBack"/>
      <w:bookmarkEnd w:id="0"/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4"/>
      </w:tblGrid>
      <w:tr w:rsidR="00B83240" w:rsidRPr="008D16DB" w:rsidTr="00AA5B6F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B83240" w:rsidRPr="008D16DB" w:rsidRDefault="00B83240" w:rsidP="00AA5B6F">
            <w:pPr>
              <w:pStyle w:val="Odstavekseznama"/>
              <w:spacing w:line="360" w:lineRule="auto"/>
              <w:ind w:left="0"/>
              <w:jc w:val="right"/>
            </w:pPr>
            <w:proofErr w:type="spellStart"/>
            <w:r>
              <w:t>Working</w:t>
            </w:r>
            <w:proofErr w:type="spellEnd"/>
            <w:r>
              <w:t>-dog profil:</w:t>
            </w:r>
          </w:p>
        </w:tc>
        <w:tc>
          <w:tcPr>
            <w:tcW w:w="6484" w:type="dxa"/>
          </w:tcPr>
          <w:p w:rsidR="00B83240" w:rsidRPr="008D16DB" w:rsidRDefault="00B83240" w:rsidP="00AA5B6F">
            <w:pPr>
              <w:pStyle w:val="Odstavekseznama"/>
              <w:spacing w:line="360" w:lineRule="auto"/>
              <w:ind w:left="0"/>
            </w:pPr>
          </w:p>
        </w:tc>
      </w:tr>
    </w:tbl>
    <w:p w:rsidR="004B6D0E" w:rsidRPr="00075AE1" w:rsidRDefault="004B6D0E" w:rsidP="00B83240">
      <w:pPr>
        <w:ind w:firstLine="708"/>
      </w:pPr>
    </w:p>
    <w:sectPr w:rsidR="004B6D0E" w:rsidRPr="00075AE1" w:rsidSect="006E7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18" w:rsidRDefault="00C37018" w:rsidP="0082275B">
      <w:pPr>
        <w:spacing w:after="0" w:line="240" w:lineRule="auto"/>
      </w:pPr>
      <w:r>
        <w:separator/>
      </w:r>
    </w:p>
  </w:endnote>
  <w:endnote w:type="continuationSeparator" w:id="0">
    <w:p w:rsidR="00C37018" w:rsidRDefault="00C37018" w:rsidP="0082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18" w:rsidRDefault="00C37018" w:rsidP="0082275B">
      <w:pPr>
        <w:spacing w:after="0" w:line="240" w:lineRule="auto"/>
      </w:pPr>
      <w:r>
        <w:separator/>
      </w:r>
    </w:p>
  </w:footnote>
  <w:footnote w:type="continuationSeparator" w:id="0">
    <w:p w:rsidR="00C37018" w:rsidRDefault="00C37018" w:rsidP="0082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4412C"/>
    <w:multiLevelType w:val="hybridMultilevel"/>
    <w:tmpl w:val="1D464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39"/>
    <w:rsid w:val="000425A0"/>
    <w:rsid w:val="00075AE1"/>
    <w:rsid w:val="00194C6A"/>
    <w:rsid w:val="00256C13"/>
    <w:rsid w:val="002714E0"/>
    <w:rsid w:val="00293BF8"/>
    <w:rsid w:val="002F73CA"/>
    <w:rsid w:val="003405A0"/>
    <w:rsid w:val="00347511"/>
    <w:rsid w:val="003C2B30"/>
    <w:rsid w:val="004B6D0E"/>
    <w:rsid w:val="00526C08"/>
    <w:rsid w:val="005C2AC4"/>
    <w:rsid w:val="006030A4"/>
    <w:rsid w:val="006E78DA"/>
    <w:rsid w:val="00711CE5"/>
    <w:rsid w:val="0082275B"/>
    <w:rsid w:val="008D16DB"/>
    <w:rsid w:val="008E6E6E"/>
    <w:rsid w:val="00A14DCB"/>
    <w:rsid w:val="00B73950"/>
    <w:rsid w:val="00B83240"/>
    <w:rsid w:val="00C37018"/>
    <w:rsid w:val="00D236F2"/>
    <w:rsid w:val="00D67FA9"/>
    <w:rsid w:val="00EA2038"/>
    <w:rsid w:val="00EB4317"/>
    <w:rsid w:val="00EB7CAB"/>
    <w:rsid w:val="00F227CD"/>
    <w:rsid w:val="00F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2B3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275B"/>
  </w:style>
  <w:style w:type="paragraph" w:styleId="Noga">
    <w:name w:val="footer"/>
    <w:basedOn w:val="Navaden"/>
    <w:link w:val="Nog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2275B"/>
  </w:style>
  <w:style w:type="table" w:styleId="Tabelamrea">
    <w:name w:val="Table Grid"/>
    <w:basedOn w:val="Navadnatabela"/>
    <w:uiPriority w:val="59"/>
    <w:rsid w:val="00E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2B3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275B"/>
  </w:style>
  <w:style w:type="paragraph" w:styleId="Noga">
    <w:name w:val="footer"/>
    <w:basedOn w:val="Navaden"/>
    <w:link w:val="Nog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2275B"/>
  </w:style>
  <w:style w:type="table" w:styleId="Tabelamrea">
    <w:name w:val="Table Grid"/>
    <w:basedOn w:val="Navadnatabela"/>
    <w:uiPriority w:val="59"/>
    <w:rsid w:val="00E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E7C7-75C8-4B0E-90B6-CE5DC914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</cp:lastModifiedBy>
  <cp:revision>3</cp:revision>
  <dcterms:created xsi:type="dcterms:W3CDTF">2017-01-06T13:46:00Z</dcterms:created>
  <dcterms:modified xsi:type="dcterms:W3CDTF">2017-01-06T13:49:00Z</dcterms:modified>
</cp:coreProperties>
</file>